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D6" w:rsidRPr="005A0CA5" w:rsidRDefault="00205772" w:rsidP="005A0CA5">
      <w:pPr>
        <w:spacing w:after="0"/>
        <w:rPr>
          <w:rFonts w:ascii="Baskerville Old Face" w:hAnsi="Baskerville Old Face"/>
          <w:b/>
          <w:sz w:val="18"/>
          <w:szCs w:val="18"/>
          <w:u w:val="single"/>
          <w:lang w:val="es-US"/>
        </w:rPr>
      </w:pPr>
      <w:r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>Español 2</w:t>
      </w:r>
    </w:p>
    <w:p w:rsidR="00CB12D6" w:rsidRPr="005A0CA5" w:rsidRDefault="00CB12D6" w:rsidP="005A0CA5">
      <w:pPr>
        <w:spacing w:after="0"/>
        <w:rPr>
          <w:rFonts w:ascii="Baskerville Old Face" w:hAnsi="Baskerville Old Face"/>
          <w:b/>
          <w:i/>
          <w:sz w:val="18"/>
          <w:szCs w:val="18"/>
          <w:u w:val="single"/>
          <w:lang w:val="es-US"/>
        </w:rPr>
      </w:pPr>
      <w:r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Apuntes guiados para </w:t>
      </w:r>
      <w:r w:rsidR="005026FB"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>la lección de vocabulario 1.2</w:t>
      </w:r>
      <w:r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 -   </w:t>
      </w:r>
      <w:r w:rsidR="005026FB"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>la tecnología</w:t>
      </w:r>
      <w:r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(</w:t>
      </w:r>
      <w:r w:rsidRPr="005A0CA5">
        <w:rPr>
          <w:rFonts w:ascii="Baskerville Old Face" w:hAnsi="Baskerville Old Face"/>
          <w:b/>
          <w:i/>
          <w:sz w:val="18"/>
          <w:szCs w:val="18"/>
          <w:u w:val="single"/>
          <w:lang w:val="es-US"/>
        </w:rPr>
        <w:t xml:space="preserve">Guided Notes For The Lesson On </w:t>
      </w:r>
      <w:r w:rsidRPr="005A0CA5">
        <w:rPr>
          <w:rFonts w:ascii="Baskerville Old Face" w:hAnsi="Baskerville Old Face"/>
          <w:b/>
          <w:i/>
          <w:iCs/>
          <w:sz w:val="18"/>
          <w:szCs w:val="18"/>
          <w:u w:val="single"/>
          <w:lang w:val="es-US"/>
        </w:rPr>
        <w:t xml:space="preserve">Vocabulary </w:t>
      </w:r>
      <w:r w:rsidR="005026FB" w:rsidRPr="005A0CA5">
        <w:rPr>
          <w:rFonts w:ascii="Baskerville Old Face" w:hAnsi="Baskerville Old Face"/>
          <w:b/>
          <w:i/>
          <w:iCs/>
          <w:sz w:val="18"/>
          <w:szCs w:val="18"/>
          <w:u w:val="single"/>
          <w:lang w:val="es-US"/>
        </w:rPr>
        <w:t>1.2  -  Technology</w:t>
      </w:r>
      <w:r w:rsidRPr="005A0CA5">
        <w:rPr>
          <w:rFonts w:ascii="Baskerville Old Face" w:hAnsi="Baskerville Old Face"/>
          <w:b/>
          <w:iCs/>
          <w:sz w:val="18"/>
          <w:szCs w:val="18"/>
          <w:u w:val="single"/>
          <w:lang w:val="es-US"/>
        </w:rPr>
        <w:t>)</w:t>
      </w:r>
    </w:p>
    <w:p w:rsidR="00CB12D6" w:rsidRPr="005A0CA5" w:rsidRDefault="00CB12D6" w:rsidP="005A0CA5">
      <w:pPr>
        <w:spacing w:after="0"/>
        <w:rPr>
          <w:rFonts w:ascii="Baskerville Old Face" w:hAnsi="Baskerville Old Face"/>
          <w:sz w:val="18"/>
          <w:szCs w:val="18"/>
          <w:lang w:val="es-US"/>
        </w:rPr>
      </w:pPr>
      <w:r w:rsidRPr="005A0CA5">
        <w:rPr>
          <w:rFonts w:ascii="Baskerville Old Face" w:hAnsi="Baskerville Old Face"/>
          <w:sz w:val="18"/>
          <w:szCs w:val="18"/>
          <w:lang w:val="es-US"/>
        </w:rPr>
        <w:t>Escribe las siguientes palabras y expresiones en español: (</w:t>
      </w:r>
      <w:r w:rsidRPr="005A0CA5">
        <w:rPr>
          <w:rFonts w:ascii="Baskerville Old Face" w:hAnsi="Baskerville Old Face"/>
          <w:i/>
          <w:sz w:val="18"/>
          <w:szCs w:val="18"/>
          <w:lang w:val="es-US"/>
        </w:rPr>
        <w:t>Write the following words and expressions in Spanish:</w:t>
      </w:r>
      <w:r w:rsidRPr="005A0CA5">
        <w:rPr>
          <w:rFonts w:ascii="Baskerville Old Face" w:hAnsi="Baskerville Old Face"/>
          <w:sz w:val="18"/>
          <w:szCs w:val="18"/>
          <w:lang w:val="es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C56E8" w:rsidRPr="005A0CA5" w:rsidTr="00571559">
        <w:tc>
          <w:tcPr>
            <w:tcW w:w="2875" w:type="dxa"/>
            <w:shd w:val="clear" w:color="auto" w:fill="D9D9D9" w:themeFill="background1" w:themeFillShade="D9"/>
          </w:tcPr>
          <w:p w:rsidR="005C56E8" w:rsidRPr="005A0CA5" w:rsidRDefault="005C56E8" w:rsidP="005C56E8">
            <w:pPr>
              <w:jc w:val="center"/>
              <w:rPr>
                <w:rFonts w:ascii="Baskerville Old Face" w:hAnsi="Baskerville Old Face"/>
                <w:b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b/>
                <w:i/>
                <w:sz w:val="18"/>
                <w:szCs w:val="18"/>
              </w:rPr>
              <w:t>Questions And Answers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5C56E8" w:rsidRPr="005A0CA5" w:rsidRDefault="005A0CA5" w:rsidP="005C56E8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Preguntas y respuestas</w:t>
            </w: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How many hours do you use your cellphone every da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use my cellphone for 27 hours a day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What do you use your phone for the most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use my phone to text and download and upload things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How many hours do you spend using a computer each da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use a computer for 3 hours a day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How many hours do you do all your homework each da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do all my homework for about an hour each day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Do you think that’s too many or no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don’t think that’s too much, I want more homework, please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How many hours do you sleep each night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sleep 4 hours a night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Do you think that’s enough or no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think that’s enough; I’m crazy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Do you download music or movies illegally or not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don’t download things illegally because it’s illegal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What is your favorite song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My favorite song is “Eres tú” because it’s fantastic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What’s your favorite type of music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My favorite type of music is jazz because it doesn’t have words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lastRenderedPageBreak/>
              <w:t>What’s your favorite movie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My favorite movie is “Selena” because it’s awesome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What’s your favorite TV show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My favorite TV show is a telenovela because they are fun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Do you think that cyber bullying is a problem or not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think cyberbullying is a problem because it’s mean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Are you addicted to technology or not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’m addicted to technology because I love my phone more than my family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s social media good or bad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Social media is good because you don’t talk to real people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Are videogames good or bad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Videogames are good because they are games that you play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Do you bully people or not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I don’t bully people because it’s horrible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What influences you more: what you read on screens, or what real-life people tell you, and why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What I read on screens influences me more because it’s on a screen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How do you know if news is fake or real?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  <w:tr w:rsidR="005C56E8" w:rsidRPr="005A0CA5" w:rsidTr="00571559">
        <w:tc>
          <w:tcPr>
            <w:tcW w:w="28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5A0CA5">
              <w:rPr>
                <w:rFonts w:ascii="Baskerville Old Face" w:hAnsi="Baskerville Old Face"/>
                <w:i/>
                <w:sz w:val="18"/>
                <w:szCs w:val="18"/>
              </w:rPr>
              <w:t>You know if news is real if you believe it.</w:t>
            </w:r>
          </w:p>
        </w:tc>
        <w:tc>
          <w:tcPr>
            <w:tcW w:w="6475" w:type="dxa"/>
          </w:tcPr>
          <w:p w:rsidR="005C56E8" w:rsidRPr="005A0CA5" w:rsidRDefault="005C56E8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  <w:p w:rsidR="005026FB" w:rsidRPr="005A0CA5" w:rsidRDefault="005026FB" w:rsidP="005C56E8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</w:p>
        </w:tc>
      </w:tr>
    </w:tbl>
    <w:p w:rsidR="00CD293D" w:rsidRDefault="00CD293D">
      <w:pPr>
        <w:rPr>
          <w:rFonts w:ascii="Baskerville Old Face" w:hAnsi="Baskerville Old Face"/>
          <w:i/>
          <w:sz w:val="18"/>
          <w:szCs w:val="18"/>
        </w:rPr>
      </w:pPr>
    </w:p>
    <w:p w:rsidR="00BA43CC" w:rsidRDefault="00BA43CC">
      <w:pPr>
        <w:rPr>
          <w:rFonts w:ascii="Baskerville Old Face" w:hAnsi="Baskerville Old Face"/>
          <w:i/>
          <w:sz w:val="18"/>
          <w:szCs w:val="18"/>
        </w:rPr>
      </w:pPr>
    </w:p>
    <w:p w:rsidR="00BA43CC" w:rsidRDefault="00BA43CC">
      <w:pPr>
        <w:rPr>
          <w:rFonts w:ascii="Baskerville Old Face" w:hAnsi="Baskerville Old Face"/>
          <w:i/>
          <w:sz w:val="18"/>
          <w:szCs w:val="18"/>
        </w:rPr>
      </w:pPr>
    </w:p>
    <w:p w:rsidR="00BA43CC" w:rsidRPr="005A0CA5" w:rsidRDefault="00BA43CC">
      <w:pPr>
        <w:rPr>
          <w:rFonts w:ascii="Baskerville Old Face" w:hAnsi="Baskerville Old Face"/>
          <w:i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207"/>
      </w:tblGrid>
      <w:tr w:rsidR="00EF569D" w:rsidRPr="005A0CA5" w:rsidTr="00C0445A">
        <w:tc>
          <w:tcPr>
            <w:tcW w:w="2268" w:type="dxa"/>
            <w:shd w:val="clear" w:color="auto" w:fill="D9D9D9" w:themeFill="background1" w:themeFillShade="D9"/>
          </w:tcPr>
          <w:p w:rsidR="00EF569D" w:rsidRPr="005A0CA5" w:rsidRDefault="00EF569D" w:rsidP="00C0445A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b/>
                <w:i/>
                <w:sz w:val="18"/>
                <w:szCs w:val="18"/>
              </w:rPr>
              <w:lastRenderedPageBreak/>
              <w:t>Technology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:rsidR="00EF569D" w:rsidRPr="005A0CA5" w:rsidRDefault="005A0CA5" w:rsidP="005A0CA5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>
              <w:rPr>
                <w:rFonts w:ascii="Baskerville" w:hAnsi="Baskerville"/>
                <w:b/>
                <w:sz w:val="18"/>
                <w:szCs w:val="18"/>
                <w:lang w:val="es-US"/>
              </w:rPr>
              <w:t>La tecnología</w:t>
            </w: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watch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believ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oubt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listen to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ownload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upload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 xml:space="preserve">to save 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eras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follow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shar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post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text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respond to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affect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influenc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epres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epend on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be addicted to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bully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addictiv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movie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how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new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fake new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music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ong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video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videogames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cell phon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creen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ocial media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app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bully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C0445A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cyber bullying</w:t>
            </w:r>
          </w:p>
        </w:tc>
        <w:tc>
          <w:tcPr>
            <w:tcW w:w="420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7" w:tblpY="345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2610"/>
      </w:tblGrid>
      <w:tr w:rsidR="00EF569D" w:rsidRPr="00F85EDE" w:rsidTr="00C0445A">
        <w:tc>
          <w:tcPr>
            <w:tcW w:w="1998" w:type="dxa"/>
            <w:shd w:val="clear" w:color="auto" w:fill="D9D9D9" w:themeFill="background1" w:themeFillShade="D9"/>
          </w:tcPr>
          <w:p w:rsidR="00EF569D" w:rsidRPr="00F85EDE" w:rsidRDefault="00EF569D" w:rsidP="00C0445A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b/>
                <w:i/>
                <w:sz w:val="18"/>
                <w:szCs w:val="18"/>
              </w:rPr>
              <w:t>Genres / Type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F569D" w:rsidRPr="00F85EDE" w:rsidRDefault="00F85EDE" w:rsidP="00C0445A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>
              <w:rPr>
                <w:rFonts w:ascii="Baskerville" w:hAnsi="Baskerville"/>
                <w:b/>
                <w:sz w:val="18"/>
                <w:szCs w:val="18"/>
                <w:lang w:val="es-US"/>
              </w:rPr>
              <w:t>El género</w:t>
            </w:r>
          </w:p>
          <w:p w:rsidR="00EF569D" w:rsidRPr="00F85EDE" w:rsidRDefault="00EF569D" w:rsidP="00C0445A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romance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soap opera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anime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cartoons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action / adventure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comedy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non-fiction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documentaries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musicals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reality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sci-fi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fantasy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C0445A">
        <w:tc>
          <w:tcPr>
            <w:tcW w:w="1998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 xml:space="preserve">horror </w:t>
            </w:r>
          </w:p>
        </w:tc>
        <w:tc>
          <w:tcPr>
            <w:tcW w:w="2610" w:type="dxa"/>
          </w:tcPr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C0445A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24" w:tblpY="777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2610"/>
      </w:tblGrid>
      <w:tr w:rsidR="005A0CA5" w:rsidRPr="00F85EDE" w:rsidTr="005A0CA5">
        <w:tc>
          <w:tcPr>
            <w:tcW w:w="1998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rock</w:t>
            </w:r>
          </w:p>
        </w:tc>
        <w:tc>
          <w:tcPr>
            <w:tcW w:w="2610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5A0CA5" w:rsidRPr="00F85EDE" w:rsidTr="005A0CA5">
        <w:tc>
          <w:tcPr>
            <w:tcW w:w="1998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hip-hop</w:t>
            </w:r>
          </w:p>
        </w:tc>
        <w:tc>
          <w:tcPr>
            <w:tcW w:w="2610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5A0CA5" w:rsidRPr="00F85EDE" w:rsidTr="005A0CA5">
        <w:tc>
          <w:tcPr>
            <w:tcW w:w="1998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country</w:t>
            </w:r>
          </w:p>
        </w:tc>
        <w:tc>
          <w:tcPr>
            <w:tcW w:w="2610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5A0CA5" w:rsidRPr="00F85EDE" w:rsidTr="005A0CA5">
        <w:tc>
          <w:tcPr>
            <w:tcW w:w="1998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classical</w:t>
            </w:r>
          </w:p>
        </w:tc>
        <w:tc>
          <w:tcPr>
            <w:tcW w:w="2610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5A0CA5" w:rsidRPr="00F85EDE" w:rsidTr="005A0CA5">
        <w:tc>
          <w:tcPr>
            <w:tcW w:w="1998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  <w:lang w:val="es-US"/>
              </w:rPr>
              <w:t>jazz</w:t>
            </w:r>
          </w:p>
        </w:tc>
        <w:tc>
          <w:tcPr>
            <w:tcW w:w="2610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5A0CA5" w:rsidRPr="00F85EDE" w:rsidTr="005A0CA5">
        <w:tc>
          <w:tcPr>
            <w:tcW w:w="1998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  <w:lang w:val="es-US"/>
              </w:rPr>
              <w:t>pop</w:t>
            </w:r>
          </w:p>
        </w:tc>
        <w:tc>
          <w:tcPr>
            <w:tcW w:w="2610" w:type="dxa"/>
          </w:tcPr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5A0CA5" w:rsidRPr="00F85EDE" w:rsidRDefault="005A0CA5" w:rsidP="005A0CA5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</w:tbl>
    <w:p w:rsidR="00EF569D" w:rsidRPr="00F85EDE" w:rsidRDefault="00EF569D" w:rsidP="00EF569D">
      <w:pPr>
        <w:rPr>
          <w:rFonts w:ascii="Baskerville" w:hAnsi="Baskerville"/>
          <w:i/>
          <w:sz w:val="18"/>
          <w:szCs w:val="18"/>
          <w:lang w:val="es-US"/>
        </w:rPr>
      </w:pPr>
    </w:p>
    <w:p w:rsidR="00EF569D" w:rsidRPr="00F85EDE" w:rsidRDefault="00EF569D" w:rsidP="00EF569D">
      <w:pPr>
        <w:rPr>
          <w:rFonts w:ascii="Baskerville" w:hAnsi="Baskerville"/>
          <w:i/>
          <w:sz w:val="18"/>
          <w:szCs w:val="18"/>
          <w:lang w:val="es-US"/>
        </w:rPr>
      </w:pPr>
    </w:p>
    <w:p w:rsidR="00EF569D" w:rsidRPr="00F85EDE" w:rsidRDefault="00EF569D" w:rsidP="00EF569D">
      <w:pPr>
        <w:rPr>
          <w:rFonts w:ascii="Baskerville" w:hAnsi="Baskerville"/>
          <w:i/>
          <w:sz w:val="18"/>
          <w:szCs w:val="18"/>
          <w:lang w:val="es-US"/>
        </w:rPr>
      </w:pPr>
    </w:p>
    <w:p w:rsidR="00EF569D" w:rsidRPr="00F85EDE" w:rsidRDefault="00EF569D" w:rsidP="00EF569D">
      <w:pPr>
        <w:rPr>
          <w:rFonts w:ascii="Baskerville" w:hAnsi="Baskerville"/>
          <w:i/>
          <w:sz w:val="18"/>
          <w:szCs w:val="18"/>
          <w:lang w:val="es-US"/>
        </w:rPr>
      </w:pPr>
    </w:p>
    <w:p w:rsidR="00EF569D" w:rsidRPr="00F85EDE" w:rsidRDefault="00EF569D" w:rsidP="00EF569D">
      <w:pPr>
        <w:rPr>
          <w:rFonts w:ascii="Baskerville" w:hAnsi="Baskerville"/>
          <w:i/>
          <w:sz w:val="18"/>
          <w:szCs w:val="18"/>
        </w:rPr>
      </w:pPr>
    </w:p>
    <w:p w:rsidR="00EF569D" w:rsidRPr="00F85EDE" w:rsidRDefault="00EF569D" w:rsidP="00EF569D">
      <w:pPr>
        <w:rPr>
          <w:i/>
          <w:sz w:val="18"/>
          <w:szCs w:val="18"/>
        </w:rPr>
      </w:pPr>
    </w:p>
    <w:p w:rsidR="00EF569D" w:rsidRPr="00F85EDE" w:rsidRDefault="00EF569D" w:rsidP="00EF569D">
      <w:pPr>
        <w:rPr>
          <w:i/>
          <w:sz w:val="18"/>
          <w:szCs w:val="18"/>
        </w:rPr>
      </w:pPr>
    </w:p>
    <w:p w:rsidR="00267E13" w:rsidRPr="00F85EDE" w:rsidRDefault="00267E13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5A0CA5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5A0CA5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5B3770" w:rsidRPr="005A0CA5" w:rsidRDefault="005B3770" w:rsidP="005B3770">
      <w:pPr>
        <w:rPr>
          <w:rFonts w:ascii="Baskerville Old Face" w:hAnsi="Baskerville Old Face"/>
          <w:sz w:val="18"/>
          <w:szCs w:val="18"/>
        </w:rPr>
      </w:pPr>
      <w:r w:rsidRPr="005A0CA5">
        <w:rPr>
          <w:rFonts w:ascii="Baskerville Old Face" w:hAnsi="Baskerville Old Face"/>
          <w:sz w:val="18"/>
          <w:szCs w:val="18"/>
          <w:lang w:val="es-ES_tradnl"/>
        </w:rPr>
        <w:t xml:space="preserve">Escucha la conversación entre los dos amigos. </w:t>
      </w:r>
      <w:r w:rsidRPr="005A0CA5">
        <w:rPr>
          <w:rFonts w:ascii="Baskerville Old Face" w:hAnsi="Baskerville Old Face"/>
          <w:sz w:val="18"/>
          <w:szCs w:val="18"/>
        </w:rPr>
        <w:t>(</w:t>
      </w:r>
      <w:r w:rsidRPr="005A0CA5">
        <w:rPr>
          <w:rFonts w:ascii="Baskerville Old Face" w:hAnsi="Baskerville Old Face"/>
          <w:i/>
          <w:sz w:val="18"/>
          <w:szCs w:val="18"/>
        </w:rPr>
        <w:t>Listen to the conversation between the 2 friends.</w:t>
      </w:r>
      <w:r w:rsidRPr="005A0CA5">
        <w:rPr>
          <w:rFonts w:ascii="Baskerville Old Face" w:hAnsi="Baskerville Old Face"/>
          <w:sz w:val="18"/>
          <w:szCs w:val="18"/>
        </w:rPr>
        <w:t>)</w:t>
      </w:r>
    </w:p>
    <w:sectPr w:rsidR="005B3770" w:rsidRPr="005A0C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59" w:rsidRDefault="00571559" w:rsidP="00CB12D6">
      <w:pPr>
        <w:spacing w:after="0" w:line="240" w:lineRule="auto"/>
      </w:pPr>
      <w:r>
        <w:separator/>
      </w:r>
    </w:p>
  </w:endnote>
  <w:end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  <w:r w:rsidRPr="00C87C9E">
      <w:rPr>
        <w:rFonts w:ascii="Baskerville Old Face" w:hAnsi="Baskerville Old Face"/>
        <w:sz w:val="18"/>
        <w:szCs w:val="18"/>
      </w:rPr>
      <w:t>El español es bueno.</w:t>
    </w:r>
  </w:p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59" w:rsidRDefault="00571559" w:rsidP="00CB12D6">
      <w:pPr>
        <w:spacing w:after="0" w:line="240" w:lineRule="auto"/>
      </w:pPr>
      <w:r>
        <w:separator/>
      </w:r>
    </w:p>
  </w:footnote>
  <w:foot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/>
        <w:sz w:val="20"/>
        <w:szCs w:val="20"/>
      </w:rPr>
      <w:id w:val="12540107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0CA5" w:rsidRPr="005A0CA5" w:rsidRDefault="005A0CA5">
        <w:pPr>
          <w:pStyle w:val="Header"/>
          <w:jc w:val="right"/>
          <w:rPr>
            <w:rFonts w:ascii="Baskerville Old Face" w:hAnsi="Baskerville Old Face"/>
            <w:sz w:val="20"/>
            <w:szCs w:val="20"/>
          </w:rPr>
        </w:pPr>
        <w:r w:rsidRPr="005A0CA5">
          <w:rPr>
            <w:rFonts w:ascii="Baskerville Old Face" w:hAnsi="Baskerville Old Face"/>
            <w:sz w:val="20"/>
            <w:szCs w:val="20"/>
          </w:rPr>
          <w:fldChar w:fldCharType="begin"/>
        </w:r>
        <w:r w:rsidRPr="005A0CA5">
          <w:rPr>
            <w:rFonts w:ascii="Baskerville Old Face" w:hAnsi="Baskerville Old Face"/>
            <w:sz w:val="20"/>
            <w:szCs w:val="20"/>
          </w:rPr>
          <w:instrText xml:space="preserve"> PAGE   \* MERGEFORMAT </w:instrText>
        </w:r>
        <w:r w:rsidRPr="005A0CA5">
          <w:rPr>
            <w:rFonts w:ascii="Baskerville Old Face" w:hAnsi="Baskerville Old Face"/>
            <w:sz w:val="20"/>
            <w:szCs w:val="20"/>
          </w:rPr>
          <w:fldChar w:fldCharType="separate"/>
        </w:r>
        <w:r w:rsidR="00BA43CC">
          <w:rPr>
            <w:rFonts w:ascii="Baskerville Old Face" w:hAnsi="Baskerville Old Face"/>
            <w:noProof/>
            <w:sz w:val="20"/>
            <w:szCs w:val="20"/>
          </w:rPr>
          <w:t>2</w:t>
        </w:r>
        <w:r w:rsidRPr="005A0CA5">
          <w:rPr>
            <w:rFonts w:ascii="Baskerville Old Face" w:hAnsi="Baskerville Old Face"/>
            <w:noProof/>
            <w:sz w:val="20"/>
            <w:szCs w:val="20"/>
          </w:rPr>
          <w:fldChar w:fldCharType="end"/>
        </w:r>
      </w:p>
    </w:sdtContent>
  </w:sdt>
  <w:p w:rsidR="005A0CA5" w:rsidRPr="00205772" w:rsidRDefault="005A0CA5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5EC"/>
    <w:multiLevelType w:val="hybridMultilevel"/>
    <w:tmpl w:val="F554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4E4"/>
    <w:multiLevelType w:val="hybridMultilevel"/>
    <w:tmpl w:val="742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44D1A"/>
    <w:multiLevelType w:val="hybridMultilevel"/>
    <w:tmpl w:val="5D24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D1AF3"/>
    <w:multiLevelType w:val="hybridMultilevel"/>
    <w:tmpl w:val="29C86140"/>
    <w:lvl w:ilvl="0" w:tplc="EB14E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42B09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E540A"/>
    <w:multiLevelType w:val="hybridMultilevel"/>
    <w:tmpl w:val="AD9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D6"/>
    <w:rsid w:val="000C1E11"/>
    <w:rsid w:val="001034E9"/>
    <w:rsid w:val="00114F84"/>
    <w:rsid w:val="0018278A"/>
    <w:rsid w:val="00187603"/>
    <w:rsid w:val="00197E54"/>
    <w:rsid w:val="001F0C70"/>
    <w:rsid w:val="00205772"/>
    <w:rsid w:val="00257432"/>
    <w:rsid w:val="00267E13"/>
    <w:rsid w:val="00301E40"/>
    <w:rsid w:val="00340307"/>
    <w:rsid w:val="003531EF"/>
    <w:rsid w:val="00361208"/>
    <w:rsid w:val="00387562"/>
    <w:rsid w:val="003D60B3"/>
    <w:rsid w:val="003F6D68"/>
    <w:rsid w:val="0041772F"/>
    <w:rsid w:val="00421290"/>
    <w:rsid w:val="00434334"/>
    <w:rsid w:val="00450D77"/>
    <w:rsid w:val="004A2F53"/>
    <w:rsid w:val="004C373A"/>
    <w:rsid w:val="004D233B"/>
    <w:rsid w:val="004D44CD"/>
    <w:rsid w:val="004E4507"/>
    <w:rsid w:val="005026FB"/>
    <w:rsid w:val="00506FBF"/>
    <w:rsid w:val="005664AC"/>
    <w:rsid w:val="00571559"/>
    <w:rsid w:val="005A0CA5"/>
    <w:rsid w:val="005B3770"/>
    <w:rsid w:val="005C56E8"/>
    <w:rsid w:val="0068564D"/>
    <w:rsid w:val="00687B0D"/>
    <w:rsid w:val="0069640C"/>
    <w:rsid w:val="006B24C9"/>
    <w:rsid w:val="006B3085"/>
    <w:rsid w:val="006F2F88"/>
    <w:rsid w:val="00753014"/>
    <w:rsid w:val="00776C0C"/>
    <w:rsid w:val="007D2040"/>
    <w:rsid w:val="00863067"/>
    <w:rsid w:val="008C361F"/>
    <w:rsid w:val="008C5185"/>
    <w:rsid w:val="00901251"/>
    <w:rsid w:val="009058CD"/>
    <w:rsid w:val="00920E6D"/>
    <w:rsid w:val="009845C6"/>
    <w:rsid w:val="009862D4"/>
    <w:rsid w:val="00995817"/>
    <w:rsid w:val="00997C5D"/>
    <w:rsid w:val="009D5F7B"/>
    <w:rsid w:val="009E0562"/>
    <w:rsid w:val="009E5FD6"/>
    <w:rsid w:val="00A94081"/>
    <w:rsid w:val="00AB224C"/>
    <w:rsid w:val="00AB3BA4"/>
    <w:rsid w:val="00AE44AF"/>
    <w:rsid w:val="00AE682F"/>
    <w:rsid w:val="00B01152"/>
    <w:rsid w:val="00B06527"/>
    <w:rsid w:val="00B07E54"/>
    <w:rsid w:val="00B960D9"/>
    <w:rsid w:val="00BA43CC"/>
    <w:rsid w:val="00BD5D00"/>
    <w:rsid w:val="00BD631E"/>
    <w:rsid w:val="00BE038F"/>
    <w:rsid w:val="00C01C3F"/>
    <w:rsid w:val="00C1645D"/>
    <w:rsid w:val="00C436AC"/>
    <w:rsid w:val="00C87C9E"/>
    <w:rsid w:val="00C95818"/>
    <w:rsid w:val="00CB12D6"/>
    <w:rsid w:val="00CD25D6"/>
    <w:rsid w:val="00CD293D"/>
    <w:rsid w:val="00D21279"/>
    <w:rsid w:val="00D269EA"/>
    <w:rsid w:val="00D41FC5"/>
    <w:rsid w:val="00D86602"/>
    <w:rsid w:val="00D90D03"/>
    <w:rsid w:val="00D9129B"/>
    <w:rsid w:val="00DC12B7"/>
    <w:rsid w:val="00DD5DDB"/>
    <w:rsid w:val="00E14779"/>
    <w:rsid w:val="00E70224"/>
    <w:rsid w:val="00E743E4"/>
    <w:rsid w:val="00E91874"/>
    <w:rsid w:val="00ED6BB1"/>
    <w:rsid w:val="00EF569D"/>
    <w:rsid w:val="00F02D76"/>
    <w:rsid w:val="00F30E11"/>
    <w:rsid w:val="00F42B06"/>
    <w:rsid w:val="00F65DB6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4DE8"/>
  <w15:chartTrackingRefBased/>
  <w15:docId w15:val="{786DFF17-5E34-4270-B89F-86584FF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6"/>
  </w:style>
  <w:style w:type="paragraph" w:styleId="Footer">
    <w:name w:val="footer"/>
    <w:basedOn w:val="Normal"/>
    <w:link w:val="Foot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6"/>
  </w:style>
  <w:style w:type="table" w:styleId="TableGrid">
    <w:name w:val="Table Grid"/>
    <w:basedOn w:val="TableNormal"/>
    <w:uiPriority w:val="59"/>
    <w:rsid w:val="009E0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E6C-B90D-42D8-89E2-4B8D814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28</cp:revision>
  <dcterms:created xsi:type="dcterms:W3CDTF">2018-03-01T16:21:00Z</dcterms:created>
  <dcterms:modified xsi:type="dcterms:W3CDTF">2019-11-11T21:16:00Z</dcterms:modified>
</cp:coreProperties>
</file>